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AE" w:rsidRDefault="008E228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8D43AE" w:rsidRDefault="008E2289">
      <w:r>
        <w:rPr>
          <w:rFonts w:hint="eastAsia"/>
        </w:rPr>
        <w:t>付强工作日志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 w:rsidR="008D43AE">
        <w:trPr>
          <w:trHeight w:val="165"/>
        </w:trPr>
        <w:tc>
          <w:tcPr>
            <w:tcW w:w="667" w:type="dxa"/>
            <w:vMerge w:val="restart"/>
          </w:tcPr>
          <w:p w:rsidR="008D43AE" w:rsidRDefault="008E2289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名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8D43AE" w:rsidRDefault="008E2289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8D43AE" w:rsidRDefault="008E2289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 w:rsidR="008D43AE" w:rsidRDefault="008D43AE">
            <w:pPr>
              <w:rPr>
                <w:szCs w:val="21"/>
              </w:rPr>
            </w:pPr>
          </w:p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8D43AE" w:rsidRDefault="008E2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 w:rsidR="008D43AE">
        <w:trPr>
          <w:trHeight w:val="165"/>
        </w:trPr>
        <w:tc>
          <w:tcPr>
            <w:tcW w:w="667" w:type="dxa"/>
            <w:vMerge/>
          </w:tcPr>
          <w:p w:rsidR="008D43AE" w:rsidRDefault="008D43AE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8D43AE" w:rsidRDefault="008D43AE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/>
            <w:shd w:val="clear" w:color="auto" w:fill="auto"/>
            <w:vAlign w:val="center"/>
          </w:tcPr>
          <w:p w:rsidR="008D43AE" w:rsidRDefault="008D43AE">
            <w:pPr>
              <w:pStyle w:val="HTML"/>
              <w:spacing w:line="330" w:lineRule="atLeast"/>
              <w:jc w:val="center"/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:rsidR="008D43AE" w:rsidRDefault="008D43AE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/>
          </w:tcPr>
          <w:p w:rsidR="008D43AE" w:rsidRDefault="008D43AE">
            <w:pPr>
              <w:rPr>
                <w:szCs w:val="21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8D43AE" w:rsidRDefault="008D43AE"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 w:rsidR="008D43AE">
        <w:trPr>
          <w:trHeight w:val="562"/>
        </w:trPr>
        <w:tc>
          <w:tcPr>
            <w:tcW w:w="667" w:type="dxa"/>
            <w:vMerge w:val="restart"/>
          </w:tcPr>
          <w:p w:rsidR="008D43AE" w:rsidRDefault="008D43AE">
            <w:pPr>
              <w:jc w:val="left"/>
              <w:rPr>
                <w:szCs w:val="21"/>
              </w:rPr>
            </w:pPr>
          </w:p>
          <w:p w:rsidR="008D43AE" w:rsidRDefault="008D43AE">
            <w:pPr>
              <w:jc w:val="left"/>
              <w:rPr>
                <w:szCs w:val="21"/>
              </w:rPr>
            </w:pPr>
          </w:p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，进行软件安装并对项目文件的初始路径进行设置。</w:t>
            </w:r>
          </w:p>
        </w:tc>
        <w:tc>
          <w:tcPr>
            <w:tcW w:w="2515" w:type="dxa"/>
            <w:shd w:val="clear" w:color="auto" w:fill="auto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更好划分项目文件路径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合课程实际情况并借鉴往届学生作业进行划分</w:t>
            </w:r>
          </w:p>
        </w:tc>
      </w:tr>
      <w:tr w:rsidR="008D43AE">
        <w:trPr>
          <w:trHeight w:val="56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8D43AE" w:rsidRDefault="008E2289"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 w:rsidR="008D43AE" w:rsidRDefault="008E2289">
            <w:pPr>
              <w:jc w:val="left"/>
            </w:pPr>
            <w:r>
              <w:rPr>
                <w:rFonts w:hint="eastAsia"/>
              </w:rPr>
              <w:t>参加选题会议，会上对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orch</w:t>
            </w:r>
            <w:r>
              <w:rPr>
                <w:rFonts w:hint="eastAsia"/>
              </w:rPr>
              <w:t>进行评论，讨论选哪个项目。</w:t>
            </w:r>
          </w:p>
        </w:tc>
        <w:tc>
          <w:tcPr>
            <w:tcW w:w="2515" w:type="dxa"/>
            <w:shd w:val="clear" w:color="auto" w:fill="auto"/>
          </w:tcPr>
          <w:p w:rsidR="008D43AE" w:rsidRDefault="008E228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8D43AE" w:rsidRDefault="008E2289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进行详细调研，撰写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计划书的目的及成果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536" w:type="dxa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使用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命令行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学习解决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D43AE">
            <w:pPr>
              <w:jc w:val="center"/>
              <w:rPr>
                <w:szCs w:val="21"/>
              </w:rPr>
            </w:pPr>
          </w:p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的需求，编写软工规范分析模块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编写格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借鉴往届学生的模板进行编写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介绍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leftChars="100" w:left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</w:t>
            </w:r>
            <w:r>
              <w:rPr>
                <w:rFonts w:hint="eastAsia"/>
                <w:szCs w:val="21"/>
              </w:rPr>
              <w:t>RUCM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21BEC">
        <w:trPr>
          <w:trHeight w:val="612"/>
        </w:trPr>
        <w:tc>
          <w:tcPr>
            <w:tcW w:w="667" w:type="dxa"/>
            <w:vMerge/>
          </w:tcPr>
          <w:p w:rsidR="00921BEC" w:rsidRDefault="00921BEC" w:rsidP="00921BEC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921BEC" w:rsidRDefault="00921BEC" w:rsidP="00921BEC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单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能正常同步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网查阅资料解决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的非功能需求修改的结果以及文档格式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评审记录，文档整理以及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平台源码学习、神经网络学习以及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szCs w:val="21"/>
              </w:rPr>
              <w:t>不会使用课程网站的一些高级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询问其他同学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书功能需求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统计评审意见和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维护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文档和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三的目标，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些内容不太理解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921BE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教老师和实验室师兄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21BEC">
        <w:trPr>
          <w:trHeight w:val="612"/>
        </w:trPr>
        <w:tc>
          <w:tcPr>
            <w:tcW w:w="667" w:type="dxa"/>
            <w:vMerge w:val="restart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921BEC" w:rsidRDefault="00921BEC" w:rsidP="00921B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1BEC" w:rsidRDefault="00921BEC" w:rsidP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内成员讨论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21BEC">
        <w:trPr>
          <w:trHeight w:val="612"/>
        </w:trPr>
        <w:tc>
          <w:tcPr>
            <w:tcW w:w="667" w:type="dxa"/>
            <w:vMerge/>
          </w:tcPr>
          <w:p w:rsidR="00921BEC" w:rsidRDefault="00921BEC" w:rsidP="00921BEC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921BEC" w:rsidRDefault="00921BEC" w:rsidP="00921B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1BEC" w:rsidRDefault="00921BEC" w:rsidP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 w:rsidR="00921BEC">
        <w:trPr>
          <w:trHeight w:val="612"/>
        </w:trPr>
        <w:tc>
          <w:tcPr>
            <w:tcW w:w="667" w:type="dxa"/>
            <w:vMerge/>
          </w:tcPr>
          <w:p w:rsidR="00921BEC" w:rsidRDefault="00921BEC" w:rsidP="00921BEC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921BEC" w:rsidRDefault="00921BEC" w:rsidP="00921BE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1BEC" w:rsidRDefault="00921BEC" w:rsidP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了解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具体工作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格式类问题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r>
              <w:rPr>
                <w:rFonts w:hint="eastAsia"/>
                <w:szCs w:val="21"/>
              </w:rPr>
              <w:t>y=x</w:t>
            </w: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r>
              <w:rPr>
                <w:rFonts w:hint="eastAsia"/>
                <w:szCs w:val="21"/>
              </w:rPr>
              <w:t>y=x</w:t>
            </w: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LUA</w:t>
            </w:r>
            <w:r>
              <w:rPr>
                <w:rFonts w:hint="eastAsia"/>
                <w:szCs w:val="21"/>
              </w:rPr>
              <w:t>语言不够熟练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参考书及资料进行代码编写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921BEC">
        <w:trPr>
          <w:trHeight w:val="612"/>
        </w:trPr>
        <w:tc>
          <w:tcPr>
            <w:tcW w:w="667" w:type="dxa"/>
            <w:vMerge/>
          </w:tcPr>
          <w:p w:rsidR="00921BEC" w:rsidRDefault="00921BEC" w:rsidP="00921BEC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921BEC" w:rsidRDefault="00921BEC" w:rsidP="00921BE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921BEC" w:rsidRDefault="00921BEC" w:rsidP="00921BEC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测试规格说明书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1BEC" w:rsidRDefault="00921BEC" w:rsidP="00921B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参考往届工作拟定初稿，再逐步完善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921BEC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设计不太了解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921BEC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查阅资料学习解决</w:t>
            </w:r>
            <w:bookmarkStart w:id="0" w:name="_GoBack"/>
            <w:bookmarkEnd w:id="0"/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E2289">
        <w:trPr>
          <w:trHeight w:val="612"/>
        </w:trPr>
        <w:tc>
          <w:tcPr>
            <w:tcW w:w="667" w:type="dxa"/>
            <w:vMerge/>
          </w:tcPr>
          <w:p w:rsidR="008E2289" w:rsidRDefault="008E2289" w:rsidP="008E2289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E2289" w:rsidRDefault="008E2289" w:rsidP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E2289" w:rsidRDefault="008E2289" w:rsidP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E2289" w:rsidRDefault="008E2289" w:rsidP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E2289" w:rsidRDefault="008E2289" w:rsidP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E2289" w:rsidRDefault="008E2289" w:rsidP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E2289" w:rsidRDefault="008E2289" w:rsidP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E2289" w:rsidRDefault="008E2289" w:rsidP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</w:t>
            </w: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组进行演示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 w:val="restart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测试需求及测试用例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对项目配置管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D43AE">
        <w:trPr>
          <w:trHeight w:val="612"/>
        </w:trPr>
        <w:tc>
          <w:tcPr>
            <w:tcW w:w="667" w:type="dxa"/>
            <w:vMerge/>
          </w:tcPr>
          <w:p w:rsidR="008D43AE" w:rsidRDefault="008D43AE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D43AE" w:rsidRDefault="008E22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D43AE" w:rsidRDefault="008E228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D43AE" w:rsidRDefault="008E2289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43AE" w:rsidRDefault="008E2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</w:tbl>
    <w:p w:rsidR="008D43AE" w:rsidRDefault="008D43AE"/>
    <w:sectPr w:rsidR="008D43AE">
      <w:headerReference w:type="default" r:id="rId8"/>
      <w:pgSz w:w="16838" w:h="11906" w:orient="landscape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89" w:rsidRDefault="00183F89">
      <w:r>
        <w:separator/>
      </w:r>
    </w:p>
  </w:endnote>
  <w:endnote w:type="continuationSeparator" w:id="0">
    <w:p w:rsidR="00183F89" w:rsidRDefault="0018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89" w:rsidRDefault="00183F89">
      <w:r>
        <w:separator/>
      </w:r>
    </w:p>
  </w:footnote>
  <w:footnote w:type="continuationSeparator" w:id="0">
    <w:p w:rsidR="00183F89" w:rsidRDefault="00183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89" w:rsidRDefault="008E228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3F89"/>
    <w:rsid w:val="0018798C"/>
    <w:rsid w:val="00246F24"/>
    <w:rsid w:val="00247B3D"/>
    <w:rsid w:val="00271111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97487"/>
    <w:rsid w:val="003C65CF"/>
    <w:rsid w:val="003F4415"/>
    <w:rsid w:val="00403C9D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E1128"/>
    <w:rsid w:val="007E1A4E"/>
    <w:rsid w:val="0086606D"/>
    <w:rsid w:val="008B0266"/>
    <w:rsid w:val="008C0C65"/>
    <w:rsid w:val="008C2FD3"/>
    <w:rsid w:val="008D43AE"/>
    <w:rsid w:val="008E2289"/>
    <w:rsid w:val="00921BEC"/>
    <w:rsid w:val="009259FB"/>
    <w:rsid w:val="0094545C"/>
    <w:rsid w:val="00983CA3"/>
    <w:rsid w:val="00995D78"/>
    <w:rsid w:val="009C4B6C"/>
    <w:rsid w:val="009D019A"/>
    <w:rsid w:val="009E274E"/>
    <w:rsid w:val="009F0A22"/>
    <w:rsid w:val="00A0567B"/>
    <w:rsid w:val="00A560C0"/>
    <w:rsid w:val="00A62300"/>
    <w:rsid w:val="00A96298"/>
    <w:rsid w:val="00B54498"/>
    <w:rsid w:val="00B614FE"/>
    <w:rsid w:val="00B7066C"/>
    <w:rsid w:val="00BB1DA9"/>
    <w:rsid w:val="00BE3CD2"/>
    <w:rsid w:val="00C34030"/>
    <w:rsid w:val="00C3577B"/>
    <w:rsid w:val="00C51EF9"/>
    <w:rsid w:val="00CD7173"/>
    <w:rsid w:val="00D219E2"/>
    <w:rsid w:val="00D534CA"/>
    <w:rsid w:val="00D6091D"/>
    <w:rsid w:val="00DD4F29"/>
    <w:rsid w:val="00DE0CDD"/>
    <w:rsid w:val="00E12328"/>
    <w:rsid w:val="00F1202A"/>
    <w:rsid w:val="00F9393E"/>
    <w:rsid w:val="00FC420F"/>
    <w:rsid w:val="301121AC"/>
    <w:rsid w:val="782912FA"/>
    <w:rsid w:val="7D0C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CEEFB-1BBE-46A8-BADD-FBC188ED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qFormat/>
    <w:rPr>
      <w:rFonts w:ascii="Arial" w:eastAsia="宋体" w:hAnsi="Arial" w:cs="Arial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4EEF3-47D5-4FB1-B699-100AFFE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Qiang Fu</cp:lastModifiedBy>
  <cp:revision>5</cp:revision>
  <dcterms:created xsi:type="dcterms:W3CDTF">2017-06-14T04:35:00Z</dcterms:created>
  <dcterms:modified xsi:type="dcterms:W3CDTF">2017-06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